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1a60a2-e886-45e4-b735-156fbfb098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c921bc-646c-49de-b126-4bc079621c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83f9ec-fc33-4166-a66a-7393b30e6d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bc25f6d-f6f1-4cd6-868a-d0abb36276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3de1d2-ef6e-4fbd-9de5-8a91975d3f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f734ec-485c-427a-98b7-2bd39641a4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a30c55-d87d-4bed-bffc-93ae034e05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02655d-f2e3-4ebe-b2f7-f9d0dd71a34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0dd6499-2cd8-4b9f-a56e-13e4e6d8ea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5d1cd02-5cb9-4e5f-9bbb-0dafe764f2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cc36531-8bc4-40a3-b9b4-cadf51788e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7b62da-5a06-4369-aedc-c8f2f48e10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edeb4c2-a1d3-422c-a921-576d9217a65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36d860a-b842-4226-a631-5a39c2ef6d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1b0c3c8-8776-4ba2-9695-7aa058d69fc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8c796e-3242-4016-85ac-58662b82228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f0df76-aa23-4677-996f-98f3c1f3c2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c76756-839f-433e-baed-560355cbe5e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340d0d8-7ed8-4bb9-ac00-e4e5f69250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01b96da-68f7-4419-8ccd-57b3e04319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81ebc0-d854-455b-879c-6b1fcfcb70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3a5344-01d8-48f7-8380-468f37f3f5a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0351be-9e4c-43d0-a2f0-84d9475375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5ac7462-fcd7-4815-ba36-7972929218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33fc4a-e857-4d9b-848e-1ae32786d0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9f1de44-5f4d-4b8a-9181-51b33b918c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0c741b-79ca-4a8f-8b7d-53f1cde891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b0ead2-8ba7-4b18-ab8e-d88fbddbf6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7b1e06-dfcf-458d-bb24-7c624e92a3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3de1d2-ef6e-4fbd-9de5-8a91975d3f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c2b45c-61f1-4a20-9ed4-dcda070e1d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62ae66-c2e2-43d1-8b23-df2b4cc5ec7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e4e298-7352-4e85-bcac-8f4219fb15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493170-fd28-414b-b8d8-eeceb7722c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ba8583-2376-4051-bc00-213a6f3ed67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7a62ac8-ebfd-4937-ba42-638d2feecd1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14069f-0ba1-4ca5-bf59-723dde6f32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0fa7b90-1686-4833-b233-56e27f4216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a8dc2a-7952-4373-bb5f-a6e2f56729d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6e299f1-9289-47b1-a539-62e26d7424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04a0afa-f8dd-4dd1-a18b-f5b2ecefcac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c8604fc-dc68-4976-8153-94cba35578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ce8d82e-9388-4854-afaa-fed1285fb0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5534926-6581-4b26-a5dc-23cc306806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f0335b5-c3a9-4329-b1fb-84ed85abb2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a8398eb-4932-41fe-abac-ec881bfcab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9e3a9c-9434-419d-8426-7d2be7187a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438c26-1579-443f-91c2-0fe867a6db8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c30777-c821-47b2-ba05-1593cbfd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4e219d8-fb12-48dd-a5f8-584491f72c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401a068-d417-49f8-a1d6-9df02aa6355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0504ba-ac76-4c10-9b42-c035debd1f2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731edd-4f69-4d05-bee7-60daee3709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7b62da-5a06-4369-aedc-c8f2f48e10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14369d-21d1-4bfc-b554-f3dd43e466a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7aca82-907c-43ed-a4c6-923e9ba624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6ec2df-f654-4b28-a091-3bd4ebc0c2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9d5036-3bbd-4923-8d18-1e07acefb5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041f67-08df-4772-91b5-5d5e4b9b9e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77f5702-a69d-46be-a62e-ce7f77f6e0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013e06-d7e7-4d15-a72b-3ab35f36c9f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aecda38-71ec-4143-b0fe-d0e17702c4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a2ad8cd-485c-46f8-9c0f-0b4376a1e0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f0c282-8fcf-4797-a449-d9ff6c57da4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dc0e87-cc3e-42a2-8261-95d82fe69d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e67d1f1-5ead-41b8-b666-a36b0180274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f5e6bc-53b5-42d4-a3f7-0793519f8e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09b272-5deb-48eb-b82e-6600709d0a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c342bc-feaf-4b18-af2c-ed1fdb38e3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a2e2af-b230-4a50-bba0-3e9219817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cd04fa-fb71-48a8-8e4f-260a0b7722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21fd08-038e-445f-b761-700adfaaa0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7a4443-0c37-4622-ae2c-579096721e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a2e2af-b230-4a50-bba0-3e9219817e5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25e001-d12b-4a13-81db-eb4317c0d4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82b812-2135-4622-8959-afdfca6dd5b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d5f691-8db5-4a95-bb1d-4ab8b81e2b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2e30cc-145a-48b6-93b6-db8f04c1e2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950dd28-c4e5-4899-a907-92c723aa594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cbb1ae-8030-4618-bb3a-80ec4b1e58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673a37-1a11-467e-822a-f567fcf1a07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7318d4-0bec-4db8-bc38-249b2ae36a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09bf7d-48d4-4a6e-b3e8-48314edbdc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425d4f-676e-44fa-b403-e3537ddd6d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277d0c-1372-4c93-b43c-5e87644bce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9a1ab9-1721-40d3-b46d-53b271cc084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371cdaf-4b39-4f6d-8bdc-c198b1b28e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182f65d-dc37-4527-987f-a5b956a5aab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2318fa4-c0f7-4663-89d6-b9ce9ed7ec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39045d-1899-4356-8e40-eccad527ae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68f8a1-2d6c-4e7a-a939-6fd3c31e87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cae710-8759-4277-9178-370037f504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40f7a37-cee2-46f7-9227-f8ef4c911a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705244-16ad-430b-aa2c-4ab285d636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1f47e67-fc9e-4985-93b9-e96c9a401f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799e98-8f2f-4460-bc56-edfd64c148f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466b5f-1f11-4846-8c21-dd673af7565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715b8c6-80bd-4861-a4ec-340646205f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85d9a13-ff7c-45a5-ba18-18eb53e5ba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47f73e-dbc4-4149-88c2-b7d379de9f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381c10-0e50-465b-9078-fdf2e5a125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f77234c-92a7-4c08-a658-c9fb859c3ef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881aaa-bb33-46e5-8795-efa2fc173c3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3e662e5-ec26-4b14-b8cc-c6fc50aff4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62840a-e3e1-4dc6-b94c-4c277058d2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4f850aa-df75-4c4d-b86b-5fd30133ae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eb2af91-20f1-461a-bbd2-60bd6467c30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c54cce-f3ce-4d5b-b5f7-e62041580fa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3de1d2-ef6e-4fbd-9de5-8a91975d3f4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210b32b-da8b-48d6-bb1c-4a74d9a37f7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ff9dba7-f9bb-4d03-a9dd-cbc8a2ab46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bcad8af-e8db-4d74-bb19-23bed5abd6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33ee76-cf1a-4db7-8c91-01e0a775314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2003a2-aed0-41ca-847b-c17a3ce547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fe74626-9b3d-49df-8fef-0c93d0d91a5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909b3ad-ea02-4044-91da-c5af769082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a6de0b4-2323-4641-bc77-5b06bf8fd8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1e5c7b-d5b4-4cb3-bb4e-773e1eb124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7b62da-5a06-4369-aedc-c8f2f48e10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3eb257-30a6-4c12-94bf-5d7ac4b5a8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c30777-c821-47b2-ba05-1593cbfd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f5e6bc-53b5-42d4-a3f7-0793519f8e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bb91cb-ce3a-4b07-8adc-ed585bbe08b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cbe528-42d8-4c11-872f-6038ea5c0a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68187c-6e46-4426-9f48-2b3bc918c5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1b3bac-4bbf-4a0d-96c9-55d2b7214ef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150789-bfb8-44b3-bfc2-b4efc84fc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ddb44f3-e5f4-4bbb-9900-ea1737b189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8e75ef-cd52-49ad-b2a1-95137b41061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9b268b-3053-45f4-becb-e5261ffe52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d3f2e3-8745-4525-9564-8dc998c794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6f0c3a-9a96-4f2e-982a-b033d4f65d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150789-bfb8-44b3-bfc2-b4efc84fcbe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067ce15-7615-49d1-a0d5-7f6f21834d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6a1d78-68d2-491a-9290-2e848261943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9451bf-ec2e-4ccd-868f-9887d4d193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f60197-0f30-45b3-a0cc-adcb884f0b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b150723-8d9c-496b-a814-23d8a27f23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6a5106-ef74-4c0e-8e36-3e57b00595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a7dd3d1-9797-4c59-8c01-6a74a63249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39edc30-0ee1-4683-8cdb-a262b39c6d1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39fa69-b258-4aa7-ad2c-b6e284c6b5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c30777-c821-47b2-ba05-1593cbfd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d36435-ba3a-45b4-a66b-a5dc90b9a8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6549ed-3280-4643-87aa-f3fb2562e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5c6aa3-fb8b-466a-b083-5a55dcff4a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ded8e2-ff37-464f-9149-41a455e795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1182d2-8a16-4e90-91e4-69e108c637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e0194b-2ffb-4c9a-8197-bae8c0b72ad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e70ebc-4b28-467e-9cc3-ef3cf3cb5f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130bb6-f996-4f8d-8249-6a2dc51096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6c1807-e3e2-49a2-8192-9ce6686dc9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e843779-46cf-4ff0-bb7d-31da6f896cb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e0150d-49c8-4ac1-b1f5-4f1462df78d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6549ed-3280-4643-87aa-f3fb2562e1d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94f758b-a5f3-42ec-8f25-bfa24967c4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34d07a8-37c6-47ce-899d-8a05b9764c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c39180a-b0da-4035-bfb0-0f9aefd4efa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e54a5b-5ecf-4dff-9fc7-5e0a0f8faf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37437e-b5a4-45fa-8859-38534e3070e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1f43be-88c2-4fd0-b19e-02e4843d721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68ca5e-76dc-44ba-8d08-5648cfe5a3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f05c79-4387-4bc0-b0c1-40a4da303b7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fa489b-d932-4c64-bdb9-d4a57aa7a92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bdeeb3-6310-47f6-b5c1-814f97d09b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c02d1b-31a3-40ec-b65f-b5d2c6171f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fe4fdd-c3b7-40a1-ada1-7fd208a0f4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df5232-4997-4370-9987-db0c75d397e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5fd762-974d-4ffa-ac93-e21c95cd91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8c73dba-1ef6-4514-8417-b4326096d91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40a821-90fb-450d-b176-4c275f2cdf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2cabe7-69ca-4663-a66e-40a85df21d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48c8ae-3bb5-4192-aa3d-1012d5948c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c0f3c5-93fc-4972-b946-cef8844ecb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628f69a-6b78-402d-ac52-1a32e9a1c2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babfe8-a473-4ceb-bbbc-f7363290a38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a5b231-86b1-4cd7-9702-16dc8d5f49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4e0737-a609-41cc-b1ec-507603008d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2d00e6-2abf-4128-bb08-434b8b7c5b0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9b6c4e-754f-45cf-91cc-38c8cdbcd6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2d63be-0550-4d3d-841b-7bd704cf83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418063-c8c8-428a-91a7-2c3ee3197c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ea0261-70d9-4c2d-a15f-426ffcbf74e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d97955-4ecc-4c1c-94bf-777adac66e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a363cf9-a414-497a-a387-a7a66fbbd1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f0df76-aa23-4677-996f-98f3c1f3c2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aae117-ce21-4a3e-92d5-7a5a1d0bd94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3f051b-a64c-4062-a52c-84791c61b3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5be81e1-576f-41f4-b21e-1879b98734f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61535b-023b-45bc-980a-5a9713ffa5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da1caf-e200-4032-bf81-00afbd11f6e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38e7b2-3971-4b36-a701-3b343f21d3b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fe75f2-20bc-4fc9-90fd-8bf92a4753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71db74c-0f21-4a47-a1d7-7a5640b6d2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527dc4-6c68-48a9-a711-d4b24ce063b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c1302e-4230-46ea-8101-652dfea13b1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699ec0-2df6-4a77-949f-aa95d0be4c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f6e801-2aae-40fa-9b04-5dd151334f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e33061-729e-4794-b9f8-db7d8d8865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d3b5a2d-2b9c-47b6-b128-18e905f8c3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c95d67-6e9d-4fe2-a365-47df38eef3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0a0061c-7299-4a57-84a0-2d91b2a67b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0b845f-f9b6-4e02-9bdd-06750f915f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e8a2e3-99af-4e1b-81c2-e3965aa3b7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b7e7bf-4edb-4507-bb6f-ef47aac30c3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db66030-d5c2-4f31-9502-c82a1b7cd9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eb13c5-15b5-421f-baca-4504a13995b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ba6555-73d1-491e-9368-0d80b472fa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fa94e7-42c1-40de-90e6-31386926dc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55c70fa-5945-47ab-aa9a-34d85faf72a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401a12-df91-451b-9237-12b4c231d9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71ca64-bac6-4a06-9bd8-a8cc72c98c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f6e801-2aae-40fa-9b04-5dd151334f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e33061-729e-4794-b9f8-db7d8d8865d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e93c5c-aec3-47aa-b412-ccc056c11f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f9ec8b-56fe-403e-a158-caf5de4dcd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f1e294-4964-4651-b4ab-1f84fceafe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0fbd6c-f93c-4073-8444-c85977be70d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977452-d97f-4da1-8bc0-99c9f3f5af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932d10e-a320-4f7b-bd32-47a000ca83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ba6edf-b0c4-4aa7-b3df-799dec553f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7b7b8e-95cc-4bdc-b1e8-f8442f7fed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6ec2df-f654-4b28-a091-3bd4ebc0c2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143c8f-ed1c-42d0-bfa5-b88574e27b4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c30777-c821-47b2-ba05-1593cbfdef3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62f43b3-9622-4db6-8b21-0f9cddc06e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517d927-53bb-4fa6-95e9-7a8229aac13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